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16"/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5"/>
        <w:gridCol w:w="8188"/>
      </w:tblGrid>
      <w:tr w:rsidR="009D396C" w:rsidTr="00F75D4E">
        <w:trPr>
          <w:trHeight w:val="2701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99085</wp:posOffset>
                  </wp:positionV>
                  <wp:extent cx="800100" cy="1047750"/>
                  <wp:effectExtent l="19050" t="0" r="0" b="0"/>
                  <wp:wrapNone/>
                  <wp:docPr id="2" name="Рисунок 3" descr="NA014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014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3293"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6" type="#_x0000_t144" style="position:absolute;left:0;text-align:left;margin-left:9pt;margin-top:8.5pt;width:81pt;height:117pt;z-index:251660288;mso-position-horizontal-relative:text;mso-position-vertical-relative:text" adj="10761251" fillcolor="blue" strokecolor="#90c">
                  <v:shadow color="#868686"/>
                  <v:textpath style="font-family:&quot;Arial&quot;;font-size:14pt" fitshape="t" trim="t" string="Дошкольное образователоьное учреждение"/>
                </v:shape>
              </w:pict>
            </w:r>
            <w:r>
              <w:t xml:space="preserve">    </w:t>
            </w: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  <w:r>
              <w:t xml:space="preserve">              </w:t>
            </w: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</w:p>
          <w:p w:rsidR="009D396C" w:rsidRDefault="009D396C" w:rsidP="00E36768">
            <w:pPr>
              <w:tabs>
                <w:tab w:val="left" w:pos="3630"/>
              </w:tabs>
              <w:ind w:left="-426" w:right="-99"/>
            </w:pPr>
          </w:p>
          <w:p w:rsidR="009D396C" w:rsidRPr="00913D16" w:rsidRDefault="00613293" w:rsidP="00913D16">
            <w:pPr>
              <w:tabs>
                <w:tab w:val="left" w:pos="3630"/>
              </w:tabs>
              <w:ind w:left="-426" w:right="-99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left:0;text-align:left;margin-left:9pt;margin-top:5.75pt;width:81.1pt;height:18pt;z-index:251661312" fillcolor="blue" strokecolor="blue">
                  <v:shadow color="silver"/>
                  <v:textpath style="font-family:&quot;Arial&quot;;v-text-kern:t" trim="t" fitpath="t" string="Детский сад №26"/>
                </v:shape>
              </w:pict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396C" w:rsidRDefault="00613293" w:rsidP="009D396C">
            <w:pPr>
              <w:tabs>
                <w:tab w:val="left" w:pos="3630"/>
                <w:tab w:val="left" w:pos="7032"/>
                <w:tab w:val="right" w:pos="8424"/>
              </w:tabs>
              <w:rPr>
                <w:b/>
                <w:bCs/>
                <w:sz w:val="28"/>
              </w:rPr>
            </w:pPr>
            <w:r w:rsidRPr="00613293"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8" type="#_x0000_t172" style="position:absolute;margin-left:255.4pt;margin-top:3.3pt;width:113.45pt;height:65.35pt;rotation:-234370fd;z-index:251662336;mso-position-horizontal-relative:text;mso-position-vertical-relative:text" fillcolor="black">
                  <v:shadow color="#868686"/>
                  <v:textpath style="font-family:&quot;Monotype Corsiva&quot;;font-size:54pt;font-weight:bold;v-text-kern:t" trim="t" fitpath="t" string="№2"/>
                </v:shape>
              </w:pict>
            </w:r>
            <w:r w:rsidR="009D396C">
              <w:rPr>
                <w:b/>
                <w:bCs/>
                <w:sz w:val="28"/>
              </w:rPr>
              <w:tab/>
            </w:r>
            <w:r w:rsidR="009D396C">
              <w:rPr>
                <w:b/>
                <w:bCs/>
                <w:sz w:val="28"/>
              </w:rPr>
              <w:tab/>
            </w:r>
            <w:r w:rsidR="009D396C">
              <w:rPr>
                <w:b/>
                <w:bCs/>
                <w:sz w:val="28"/>
              </w:rPr>
              <w:tab/>
            </w:r>
            <w:r w:rsidRPr="00613293">
              <w:pict>
                <v:shape id="_x0000_s1037" type="#_x0000_t136" style="position:absolute;margin-left:45.55pt;margin-top:18.4pt;width:201.75pt;height:50.25pt;z-index:251663360;mso-position-horizontal-relative:text;mso-position-vertical-relative:text" fillcolor="navy" strokecolor="#33c" strokeweight="1pt">
                  <v:fill color2="fill darken(118)" method="linear sigma" focus="100%" type="gradient"/>
                  <v:shadow on="t" color="#99f" offset="3pt"/>
                  <v:textpath style="font-family:&quot;Arial&quot;;v-text-kern:t" trim="t" fitpath="t" string="РОДНИЧОК"/>
                </v:shape>
              </w:pict>
            </w:r>
          </w:p>
          <w:p w:rsidR="009D396C" w:rsidRDefault="009D396C" w:rsidP="009D396C">
            <w:pPr>
              <w:tabs>
                <w:tab w:val="left" w:pos="3630"/>
              </w:tabs>
              <w:jc w:val="center"/>
              <w:rPr>
                <w:b/>
                <w:bCs/>
              </w:rPr>
            </w:pPr>
          </w:p>
          <w:p w:rsidR="009D396C" w:rsidRDefault="009D396C" w:rsidP="009D396C">
            <w:pPr>
              <w:tabs>
                <w:tab w:val="left" w:pos="3630"/>
              </w:tabs>
              <w:jc w:val="right"/>
              <w:rPr>
                <w:color w:val="000000"/>
                <w:sz w:val="28"/>
              </w:rPr>
            </w:pPr>
          </w:p>
          <w:p w:rsidR="009D396C" w:rsidRPr="009D396C" w:rsidRDefault="00F94C0D" w:rsidP="007E71E0">
            <w:pPr>
              <w:pStyle w:val="1"/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i/>
                <w:sz w:val="32"/>
                <w:szCs w:val="32"/>
              </w:rPr>
              <w:t>2018</w:t>
            </w:r>
            <w:r w:rsidR="009D396C" w:rsidRPr="009D396C">
              <w:rPr>
                <w:b w:val="0"/>
                <w:i/>
                <w:sz w:val="32"/>
                <w:szCs w:val="32"/>
              </w:rPr>
              <w:t xml:space="preserve"> год  Ежемесячная газета для детей и родителей</w:t>
            </w:r>
          </w:p>
        </w:tc>
      </w:tr>
    </w:tbl>
    <w:p w:rsidR="00F61AEB" w:rsidRDefault="00F94C0D" w:rsidP="00E36768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452235" cy="914400"/>
            <wp:effectExtent l="19050" t="0" r="5715" b="0"/>
            <wp:docPr id="3" name="Рисунок 3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0D" w:rsidRDefault="00F94C0D" w:rsidP="00E36768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F94C0D" w:rsidRDefault="00F94C0D" w:rsidP="00701522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оссии на протяжении многих лет отмечают праздник  23 февраля, день защитника Отечества. Поздравления принимают мужчины всех возрастов: и мал, и стар.</w:t>
      </w:r>
    </w:p>
    <w:p w:rsidR="00F94C0D" w:rsidRDefault="00F94C0D" w:rsidP="00701522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736655" w:rsidRDefault="00701522" w:rsidP="00701522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69215</wp:posOffset>
            </wp:positionV>
            <wp:extent cx="3352800" cy="2667000"/>
            <wp:effectExtent l="19050" t="0" r="0" b="0"/>
            <wp:wrapSquare wrapText="bothSides"/>
            <wp:docPr id="8" name="Рисунок 8" descr="C:\Users\User\Desktop\открытка-поздравление-с-23-февраля-картинка-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крытка-поздравление-с-23-февраля-картинка-фот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20DC">
        <w:rPr>
          <w:rFonts w:ascii="Times New Roman" w:hAnsi="Times New Roman" w:cs="Times New Roman"/>
          <w:sz w:val="32"/>
          <w:szCs w:val="32"/>
        </w:rPr>
        <w:t xml:space="preserve">20 февраля </w:t>
      </w:r>
      <w:r w:rsidR="00135F92">
        <w:rPr>
          <w:rFonts w:ascii="Times New Roman" w:hAnsi="Times New Roman" w:cs="Times New Roman"/>
          <w:sz w:val="32"/>
          <w:szCs w:val="32"/>
        </w:rPr>
        <w:t xml:space="preserve">в детском саду проходил </w:t>
      </w:r>
      <w:r w:rsidR="004020DC">
        <w:rPr>
          <w:rFonts w:ascii="Times New Roman" w:hAnsi="Times New Roman" w:cs="Times New Roman"/>
          <w:sz w:val="32"/>
          <w:szCs w:val="32"/>
        </w:rPr>
        <w:t xml:space="preserve"> спортивный праздник</w:t>
      </w:r>
      <w:r w:rsidR="00135F92">
        <w:rPr>
          <w:rFonts w:ascii="Times New Roman" w:hAnsi="Times New Roman" w:cs="Times New Roman"/>
          <w:sz w:val="32"/>
          <w:szCs w:val="32"/>
        </w:rPr>
        <w:t>,</w:t>
      </w:r>
      <w:r w:rsidR="004020DC">
        <w:rPr>
          <w:rFonts w:ascii="Times New Roman" w:hAnsi="Times New Roman" w:cs="Times New Roman"/>
          <w:sz w:val="32"/>
          <w:szCs w:val="32"/>
        </w:rPr>
        <w:t xml:space="preserve"> посвященный</w:t>
      </w:r>
      <w:r w:rsidR="00807252">
        <w:rPr>
          <w:rFonts w:ascii="Times New Roman" w:hAnsi="Times New Roman" w:cs="Times New Roman"/>
          <w:sz w:val="32"/>
          <w:szCs w:val="32"/>
        </w:rPr>
        <w:t xml:space="preserve"> </w:t>
      </w:r>
      <w:r w:rsidR="00135F92">
        <w:rPr>
          <w:rFonts w:ascii="Times New Roman" w:hAnsi="Times New Roman" w:cs="Times New Roman"/>
          <w:sz w:val="32"/>
          <w:szCs w:val="32"/>
        </w:rPr>
        <w:t xml:space="preserve">Дню Защитника Отечества. </w:t>
      </w:r>
    </w:p>
    <w:p w:rsidR="00736655" w:rsidRDefault="00736655" w:rsidP="00701522">
      <w:pPr>
        <w:pStyle w:val="a4"/>
        <w:ind w:left="-426"/>
        <w:rPr>
          <w:rFonts w:ascii="Times New Roman" w:hAnsi="Times New Roman" w:cs="Times New Roman"/>
          <w:sz w:val="32"/>
          <w:szCs w:val="32"/>
        </w:rPr>
      </w:pPr>
    </w:p>
    <w:p w:rsidR="00701522" w:rsidRDefault="00736655" w:rsidP="00701522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124200" cy="1757362"/>
            <wp:effectExtent l="19050" t="0" r="0" b="0"/>
            <wp:docPr id="4" name="Рисунок 1" descr="C:\Users\User\Desktop\газета родничок 2017\ФОТО 20.02\20180220_09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 родничок 2017\ФОТО 20.02\20180220_095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29" cy="175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Дети с удовольствием участвовали </w:t>
      </w:r>
    </w:p>
    <w:p w:rsidR="00701522" w:rsidRDefault="00736655" w:rsidP="00701522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портивных играх-состязаниях, </w:t>
      </w:r>
    </w:p>
    <w:p w:rsidR="00701522" w:rsidRDefault="00701522" w:rsidP="00701522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14935</wp:posOffset>
            </wp:positionV>
            <wp:extent cx="3152775" cy="1771650"/>
            <wp:effectExtent l="19050" t="0" r="9525" b="0"/>
            <wp:wrapThrough wrapText="bothSides">
              <wp:wrapPolygon edited="0">
                <wp:start x="-131" y="0"/>
                <wp:lineTo x="-131" y="21368"/>
                <wp:lineTo x="21665" y="21368"/>
                <wp:lineTo x="21665" y="0"/>
                <wp:lineTo x="-131" y="0"/>
              </wp:wrapPolygon>
            </wp:wrapThrough>
            <wp:docPr id="10" name="Рисунок 3" descr="C:\Users\User\Desktop\газета родничок 2017\ФОТО 20.02\20180220_1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 родничок 2017\ФОТО 20.02\20180220_1008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655">
        <w:rPr>
          <w:rFonts w:ascii="Times New Roman" w:hAnsi="Times New Roman" w:cs="Times New Roman"/>
          <w:sz w:val="32"/>
          <w:szCs w:val="32"/>
        </w:rPr>
        <w:t xml:space="preserve">научились оказывать </w:t>
      </w:r>
    </w:p>
    <w:p w:rsidR="00736655" w:rsidRDefault="00736655" w:rsidP="00701522">
      <w:pPr>
        <w:pStyle w:val="a4"/>
        <w:ind w:left="-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ую помощь раненым.</w:t>
      </w:r>
    </w:p>
    <w:p w:rsidR="00135F92" w:rsidRDefault="00913D16" w:rsidP="00E36768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87325</wp:posOffset>
            </wp:positionV>
            <wp:extent cx="3794125" cy="2133600"/>
            <wp:effectExtent l="19050" t="0" r="0" b="0"/>
            <wp:wrapSquare wrapText="bothSides"/>
            <wp:docPr id="6" name="Рисунок 2" descr="C:\Users\User\Desktop\газета родничок 2017\ФОТО 20.02\20180220_1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а родничок 2017\ФОТО 20.02\20180220_100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D16" w:rsidRDefault="00913D16" w:rsidP="00E36768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913D16" w:rsidRDefault="00913D16" w:rsidP="003811DD">
      <w:pPr>
        <w:pStyle w:val="a4"/>
        <w:rPr>
          <w:rFonts w:ascii="Times New Roman" w:hAnsi="Times New Roman" w:cs="Times New Roman"/>
          <w:b/>
          <w:i/>
          <w:sz w:val="32"/>
          <w:szCs w:val="32"/>
        </w:rPr>
      </w:pPr>
    </w:p>
    <w:p w:rsidR="00C9266F" w:rsidRDefault="00C9266F" w:rsidP="003811DD">
      <w:pPr>
        <w:pStyle w:val="a4"/>
        <w:ind w:left="-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020DC" w:rsidRPr="003811DD" w:rsidRDefault="00913D16" w:rsidP="003811DD">
      <w:pPr>
        <w:pStyle w:val="a4"/>
        <w:ind w:left="-42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3D16">
        <w:rPr>
          <w:rFonts w:ascii="Times New Roman" w:hAnsi="Times New Roman" w:cs="Times New Roman"/>
          <w:b/>
          <w:i/>
          <w:sz w:val="32"/>
          <w:szCs w:val="32"/>
        </w:rPr>
        <w:lastRenderedPageBreak/>
        <w:t>ЧТО ЗА ПРАЗДНИК - МАСЛЕНИЦА</w:t>
      </w:r>
    </w:p>
    <w:p w:rsidR="00E66175" w:rsidRPr="00913D16" w:rsidRDefault="006F0004" w:rsidP="00913D16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3D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971925" cy="1981200"/>
            <wp:effectExtent l="19050" t="0" r="9525" b="0"/>
            <wp:wrapSquare wrapText="bothSides"/>
            <wp:docPr id="1" name="Рисунок 1" descr="C:\Users\User\Desktop\foto-maslenitsa-2018_rect_01dd0f9178bff201ca95f49528ae2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-maslenitsa-2018_rect_01dd0f9178bff201ca95f49528ae2ec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ый праздник с массовыми гуляньями, играми и забавами. День </w:t>
      </w:r>
      <w:proofErr w:type="gramStart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>обжорства</w:t>
      </w:r>
      <w:proofErr w:type="gramEnd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>винопития</w:t>
      </w:r>
      <w:proofErr w:type="spellEnd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ле которого все просят прощения друг у друга. Церковный праздник, подготовка к великому посту. Языческий праздник, поклонение богу Солнца - </w:t>
      </w:r>
      <w:proofErr w:type="spellStart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>Яриле</w:t>
      </w:r>
      <w:proofErr w:type="spellEnd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воды зимы (в середине февраля?), сжигание соломенной </w:t>
      </w:r>
      <w:proofErr w:type="spellStart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>Маслёны</w:t>
      </w:r>
      <w:proofErr w:type="spellEnd"/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стре. Общее только одно: все пекут блины!  </w:t>
      </w:r>
      <w:r w:rsidR="00E66175" w:rsidRPr="00913D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печка блинов</w:t>
      </w:r>
      <w:r w:rsidR="00E66175" w:rsidRPr="00913D16">
        <w:rPr>
          <w:rFonts w:ascii="Times New Roman" w:hAnsi="Times New Roman" w:cs="Times New Roman"/>
          <w:sz w:val="28"/>
          <w:szCs w:val="28"/>
          <w:shd w:val="clear" w:color="auto" w:fill="FFFFFF"/>
        </w:rPr>
        <w:t>, символизирующих Солнце. В их приготовление вкладывали душу. Тесто замешивали в хорошем настроении, с добрыми помыслами, чтобы передать всем, вкушающим блины, тёплые чувства.</w:t>
      </w:r>
    </w:p>
    <w:p w:rsidR="00E66175" w:rsidRDefault="003811DD" w:rsidP="00913D16">
      <w:pPr>
        <w:pStyle w:val="a7"/>
        <w:shd w:val="clear" w:color="auto" w:fill="FFFFFF"/>
        <w:spacing w:before="0" w:beforeAutospacing="0" w:after="480" w:afterAutospacing="0" w:line="39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94080</wp:posOffset>
            </wp:positionV>
            <wp:extent cx="2908935" cy="2181225"/>
            <wp:effectExtent l="247650" t="228600" r="158115" b="238125"/>
            <wp:wrapNone/>
            <wp:docPr id="17" name="Рисунок 14" descr="IMG_7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98095">
                      <a:off x="0" y="0"/>
                      <a:ext cx="2908935" cy="2181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13D16">
        <w:rPr>
          <w:sz w:val="28"/>
          <w:szCs w:val="28"/>
        </w:rPr>
        <w:t xml:space="preserve">    </w:t>
      </w:r>
      <w:r w:rsidR="00E66175" w:rsidRPr="00B03BD5">
        <w:rPr>
          <w:sz w:val="28"/>
          <w:szCs w:val="28"/>
        </w:rPr>
        <w:t>16 февраля в саду проходил праздник «Широкая  Масленица»</w:t>
      </w:r>
      <w:r w:rsidR="00913D16">
        <w:rPr>
          <w:sz w:val="28"/>
          <w:szCs w:val="28"/>
        </w:rPr>
        <w:t>. Д</w:t>
      </w:r>
      <w:r w:rsidR="00E66175" w:rsidRPr="00B03BD5">
        <w:rPr>
          <w:sz w:val="28"/>
          <w:szCs w:val="28"/>
        </w:rPr>
        <w:t xml:space="preserve">ети </w:t>
      </w:r>
      <w:r w:rsidR="00913D16">
        <w:rPr>
          <w:sz w:val="28"/>
          <w:szCs w:val="28"/>
        </w:rPr>
        <w:t>познакомились с русскими народными традициями и обычаями, п</w:t>
      </w:r>
      <w:r w:rsidR="00E66175" w:rsidRPr="00B03BD5">
        <w:rPr>
          <w:sz w:val="28"/>
          <w:szCs w:val="28"/>
        </w:rPr>
        <w:t>риняли активное участие в различных конкурсах.</w:t>
      </w:r>
      <w:bookmarkStart w:id="0" w:name="_GoBack"/>
      <w:bookmarkEnd w:id="0"/>
    </w:p>
    <w:p w:rsidR="00C63617" w:rsidRDefault="003811DD" w:rsidP="00913D16">
      <w:pPr>
        <w:pStyle w:val="a7"/>
        <w:shd w:val="clear" w:color="auto" w:fill="FFFFFF"/>
        <w:spacing w:before="0" w:beforeAutospacing="0" w:after="480" w:afterAutospacing="0" w:line="39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227580</wp:posOffset>
            </wp:positionV>
            <wp:extent cx="2562225" cy="1924050"/>
            <wp:effectExtent l="171450" t="190500" r="161925" b="209550"/>
            <wp:wrapThrough wrapText="bothSides">
              <wp:wrapPolygon edited="0">
                <wp:start x="1075" y="-146"/>
                <wp:lineTo x="-86" y="980"/>
                <wp:lineTo x="-1140" y="2951"/>
                <wp:lineTo x="-1025" y="14201"/>
                <wp:lineTo x="-200" y="22041"/>
                <wp:lineTo x="5952" y="23051"/>
                <wp:lineTo x="8803" y="22414"/>
                <wp:lineTo x="8830" y="22625"/>
                <wp:lineTo x="17780" y="22577"/>
                <wp:lineTo x="18255" y="22470"/>
                <wp:lineTo x="19839" y="22117"/>
                <wp:lineTo x="20314" y="22010"/>
                <wp:lineTo x="22002" y="19898"/>
                <wp:lineTo x="21949" y="19477"/>
                <wp:lineTo x="22025" y="16207"/>
                <wp:lineTo x="21999" y="15996"/>
                <wp:lineTo x="22075" y="12726"/>
                <wp:lineTo x="22049" y="12515"/>
                <wp:lineTo x="21967" y="9281"/>
                <wp:lineTo x="21940" y="9070"/>
                <wp:lineTo x="22175" y="5764"/>
                <wp:lineTo x="22148" y="5553"/>
                <wp:lineTo x="21908" y="2354"/>
                <wp:lineTo x="21880" y="843"/>
                <wp:lineTo x="19582" y="-596"/>
                <wp:lineTo x="2659" y="-500"/>
                <wp:lineTo x="1075" y="-146"/>
              </wp:wrapPolygon>
            </wp:wrapThrough>
            <wp:docPr id="18" name="Рисунок 17" descr="IMG_7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4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71537">
                      <a:off x="0" y="0"/>
                      <a:ext cx="2562225" cy="1924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3617" w:rsidRDefault="003811DD" w:rsidP="00913D16">
      <w:pPr>
        <w:pStyle w:val="a7"/>
        <w:shd w:val="clear" w:color="auto" w:fill="FFFFFF"/>
        <w:spacing w:before="0" w:beforeAutospacing="0" w:after="480" w:afterAutospacing="0" w:line="390" w:lineRule="atLeast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351155</wp:posOffset>
            </wp:positionV>
            <wp:extent cx="2752725" cy="2065020"/>
            <wp:effectExtent l="133350" t="38100" r="47625" b="68580"/>
            <wp:wrapThrough wrapText="bothSides">
              <wp:wrapPolygon edited="0">
                <wp:start x="1794" y="-399"/>
                <wp:lineTo x="747" y="0"/>
                <wp:lineTo x="-897" y="1793"/>
                <wp:lineTo x="-1046" y="19528"/>
                <wp:lineTo x="299" y="21919"/>
                <wp:lineTo x="747" y="21919"/>
                <wp:lineTo x="1644" y="22317"/>
                <wp:lineTo x="1794" y="22317"/>
                <wp:lineTo x="19283" y="22317"/>
                <wp:lineTo x="19433" y="22317"/>
                <wp:lineTo x="20180" y="21919"/>
                <wp:lineTo x="20628" y="21919"/>
                <wp:lineTo x="21974" y="19328"/>
                <wp:lineTo x="21974" y="5978"/>
                <wp:lineTo x="21824" y="2989"/>
                <wp:lineTo x="21824" y="2790"/>
                <wp:lineTo x="21974" y="1793"/>
                <wp:lineTo x="20479" y="0"/>
                <wp:lineTo x="19134" y="-399"/>
                <wp:lineTo x="1794" y="-399"/>
              </wp:wrapPolygon>
            </wp:wrapThrough>
            <wp:docPr id="19" name="Рисунок 13" descr="IMG_7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8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50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63617" w:rsidRPr="00B03BD5" w:rsidRDefault="00C63617" w:rsidP="00913D16">
      <w:pPr>
        <w:pStyle w:val="a7"/>
        <w:shd w:val="clear" w:color="auto" w:fill="FFFFFF"/>
        <w:spacing w:before="0" w:beforeAutospacing="0" w:after="480" w:afterAutospacing="0" w:line="390" w:lineRule="atLeast"/>
        <w:jc w:val="both"/>
        <w:rPr>
          <w:color w:val="000000"/>
          <w:sz w:val="28"/>
          <w:szCs w:val="28"/>
        </w:rPr>
      </w:pPr>
    </w:p>
    <w:p w:rsidR="007F72FB" w:rsidRDefault="007F72FB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3811DD" w:rsidRDefault="003811DD" w:rsidP="00E66175">
      <w:pPr>
        <w:pStyle w:val="a4"/>
        <w:ind w:left="-426"/>
        <w:jc w:val="both"/>
        <w:rPr>
          <w:rFonts w:ascii="Times New Roman" w:hAnsi="Times New Roman" w:cs="Times New Roman"/>
          <w:sz w:val="32"/>
          <w:szCs w:val="32"/>
        </w:rPr>
      </w:pPr>
    </w:p>
    <w:p w:rsidR="00C9266F" w:rsidRDefault="00C9266F" w:rsidP="00E66175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3811DD" w:rsidRPr="00C9266F" w:rsidRDefault="00C9266F" w:rsidP="00E66175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9266F">
        <w:rPr>
          <w:rFonts w:ascii="Times New Roman" w:hAnsi="Times New Roman" w:cs="Times New Roman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sz w:val="28"/>
          <w:szCs w:val="28"/>
        </w:rPr>
        <w:t xml:space="preserve">газеты </w:t>
      </w:r>
      <w:r w:rsidRPr="00C9266F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C9266F">
        <w:rPr>
          <w:rFonts w:ascii="Times New Roman" w:hAnsi="Times New Roman" w:cs="Times New Roman"/>
          <w:sz w:val="28"/>
          <w:szCs w:val="28"/>
        </w:rPr>
        <w:t>Шипеева</w:t>
      </w:r>
      <w:proofErr w:type="spellEnd"/>
      <w:r w:rsidRPr="00C9266F">
        <w:rPr>
          <w:rFonts w:ascii="Times New Roman" w:hAnsi="Times New Roman" w:cs="Times New Roman"/>
          <w:sz w:val="28"/>
          <w:szCs w:val="28"/>
        </w:rPr>
        <w:t xml:space="preserve"> Г.А. </w:t>
      </w:r>
    </w:p>
    <w:sectPr w:rsidR="003811DD" w:rsidRPr="00C9266F" w:rsidSect="003811D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0EA"/>
    <w:rsid w:val="00135F92"/>
    <w:rsid w:val="001400EA"/>
    <w:rsid w:val="00287A9F"/>
    <w:rsid w:val="003811DD"/>
    <w:rsid w:val="004020DC"/>
    <w:rsid w:val="00613293"/>
    <w:rsid w:val="006F0004"/>
    <w:rsid w:val="00701522"/>
    <w:rsid w:val="00736655"/>
    <w:rsid w:val="007965AC"/>
    <w:rsid w:val="007E71E0"/>
    <w:rsid w:val="007F72FB"/>
    <w:rsid w:val="00807252"/>
    <w:rsid w:val="00871182"/>
    <w:rsid w:val="00913D16"/>
    <w:rsid w:val="009D396C"/>
    <w:rsid w:val="00AB75D9"/>
    <w:rsid w:val="00B03BD5"/>
    <w:rsid w:val="00C63617"/>
    <w:rsid w:val="00C9266F"/>
    <w:rsid w:val="00E36768"/>
    <w:rsid w:val="00E66175"/>
    <w:rsid w:val="00F31581"/>
    <w:rsid w:val="00F61AEB"/>
    <w:rsid w:val="00F75D4E"/>
    <w:rsid w:val="00F9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9F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87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7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A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87A9F"/>
    <w:rPr>
      <w:color w:val="0000FF"/>
      <w:u w:val="single"/>
    </w:rPr>
  </w:style>
  <w:style w:type="paragraph" w:styleId="a4">
    <w:name w:val="No Spacing"/>
    <w:uiPriority w:val="1"/>
    <w:qFormat/>
    <w:rsid w:val="009D396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96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F7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B335-7A31-49B7-B4BB-F81088B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6</cp:revision>
  <cp:lastPrinted>2018-02-22T11:42:00Z</cp:lastPrinted>
  <dcterms:created xsi:type="dcterms:W3CDTF">2016-01-22T09:53:00Z</dcterms:created>
  <dcterms:modified xsi:type="dcterms:W3CDTF">2018-02-22T11:43:00Z</dcterms:modified>
</cp:coreProperties>
</file>